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7AAAF" w14:textId="3C83E95D" w:rsidR="004234F1" w:rsidRPr="002B1CE9" w:rsidRDefault="004234F1" w:rsidP="004234F1">
      <w:pPr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A52702">
        <w:rPr>
          <w:rFonts w:ascii="Consolas" w:hAnsi="Consolas" w:cs="Consolas"/>
          <w:color w:val="000000"/>
          <w:sz w:val="20"/>
          <w:szCs w:val="20"/>
        </w:rPr>
        <w:t xml:space="preserve">Функции класса </w:t>
      </w:r>
      <w:r w:rsidRPr="003655AC">
        <w:rPr>
          <w:rFonts w:ascii="Consolas" w:hAnsi="Consolas" w:cs="Consolas"/>
          <w:color w:val="FF0000"/>
          <w:sz w:val="20"/>
          <w:szCs w:val="20"/>
        </w:rPr>
        <w:t>Web</w:t>
      </w:r>
      <w:r w:rsidRPr="00A52702">
        <w:rPr>
          <w:rFonts w:ascii="Consolas" w:hAnsi="Consolas" w:cs="Consolas"/>
          <w:color w:val="000000"/>
          <w:sz w:val="20"/>
          <w:szCs w:val="20"/>
        </w:rPr>
        <w:t>:</w:t>
      </w:r>
      <w:r w:rsidR="00FD3CE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52702">
        <w:rPr>
          <w:rFonts w:ascii="Consolas" w:hAnsi="Consolas" w:cs="Consolas"/>
          <w:color w:val="000000"/>
          <w:sz w:val="20"/>
          <w:szCs w:val="20"/>
        </w:rPr>
        <w:t xml:space="preserve">имеют тип </w:t>
      </w:r>
      <w:r w:rsidRPr="003655AC">
        <w:rPr>
          <w:rFonts w:ascii="Consolas" w:hAnsi="Consolas" w:cs="Consolas"/>
          <w:color w:val="FF0000"/>
          <w:sz w:val="20"/>
          <w:szCs w:val="20"/>
        </w:rPr>
        <w:t>void</w:t>
      </w:r>
      <w:r w:rsidR="00FD3CEC">
        <w:rPr>
          <w:rFonts w:ascii="Consolas" w:hAnsi="Consolas" w:cs="Consolas"/>
          <w:sz w:val="20"/>
          <w:szCs w:val="20"/>
        </w:rPr>
        <w:t xml:space="preserve">, работают в потоках и </w:t>
      </w:r>
      <w:r w:rsidR="003655AC">
        <w:rPr>
          <w:rFonts w:ascii="Consolas" w:hAnsi="Consolas" w:cs="Consolas"/>
          <w:sz w:val="20"/>
          <w:szCs w:val="20"/>
        </w:rPr>
        <w:t xml:space="preserve">обращаются к серверу </w:t>
      </w:r>
      <w:r w:rsidR="00FD3CEC">
        <w:rPr>
          <w:rFonts w:ascii="Consolas" w:hAnsi="Consolas" w:cs="Consolas"/>
          <w:color w:val="FF0000"/>
          <w:sz w:val="20"/>
          <w:szCs w:val="20"/>
          <w:lang w:val="en-US"/>
        </w:rPr>
        <w:t>lab</w:t>
      </w:r>
      <w:r w:rsidRPr="00A52702">
        <w:rPr>
          <w:rFonts w:ascii="Consolas" w:hAnsi="Consolas" w:cs="Consolas"/>
          <w:color w:val="000000"/>
          <w:sz w:val="20"/>
          <w:szCs w:val="20"/>
        </w:rPr>
        <w:t>, результат записывается в</w:t>
      </w:r>
      <w:r w:rsidR="00A952C8">
        <w:rPr>
          <w:rFonts w:ascii="Consolas" w:hAnsi="Consolas" w:cs="Consolas"/>
          <w:color w:val="000000"/>
          <w:sz w:val="20"/>
          <w:szCs w:val="20"/>
        </w:rPr>
        <w:t xml:space="preserve"> переменную</w:t>
      </w:r>
      <w:r w:rsidRPr="00A5270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655AC">
        <w:rPr>
          <w:rFonts w:ascii="Consolas" w:hAnsi="Consolas" w:cs="Consolas"/>
          <w:color w:val="FF0000"/>
          <w:sz w:val="20"/>
          <w:szCs w:val="20"/>
        </w:rPr>
        <w:t>Web.res</w:t>
      </w:r>
      <w:r w:rsidRPr="00A52702">
        <w:rPr>
          <w:rFonts w:ascii="Consolas" w:hAnsi="Consolas" w:cs="Consolas"/>
          <w:color w:val="000000"/>
          <w:sz w:val="20"/>
          <w:szCs w:val="20"/>
        </w:rPr>
        <w:t xml:space="preserve">, возможны следующие значения </w:t>
      </w:r>
      <w:r w:rsidRPr="003655AC">
        <w:rPr>
          <w:rFonts w:ascii="Consolas" w:hAnsi="Consolas" w:cs="Consolas"/>
          <w:color w:val="FF0000"/>
          <w:sz w:val="20"/>
          <w:szCs w:val="20"/>
        </w:rPr>
        <w:t>Web.res</w:t>
      </w:r>
      <w:r w:rsidRPr="00A52702">
        <w:rPr>
          <w:rFonts w:ascii="Consolas" w:hAnsi="Consolas" w:cs="Consolas"/>
          <w:color w:val="000000"/>
          <w:sz w:val="20"/>
          <w:szCs w:val="20"/>
        </w:rPr>
        <w:t>:</w:t>
      </w:r>
    </w:p>
    <w:p w14:paraId="2B2BE97F" w14:textId="1DC73B2D" w:rsidR="004234F1" w:rsidRPr="00A52702" w:rsidRDefault="00FD3CEC" w:rsidP="004234F1">
      <w:pPr>
        <w:numPr>
          <w:ilvl w:val="0"/>
          <w:numId w:val="2"/>
        </w:numPr>
        <w:rPr>
          <w:rFonts w:ascii="Consolas" w:hAnsi="Consolas" w:cs="Consolas"/>
          <w:color w:val="000000"/>
          <w:sz w:val="20"/>
          <w:szCs w:val="20"/>
        </w:rPr>
      </w:pPr>
      <w:r w:rsidRPr="00FD3CEC">
        <w:rPr>
          <w:rFonts w:ascii="Consolas" w:hAnsi="Consolas" w:cs="Consolas"/>
          <w:color w:val="000000"/>
          <w:sz w:val="20"/>
          <w:szCs w:val="20"/>
        </w:rPr>
        <w:t>""</w:t>
      </w:r>
      <w:r w:rsidR="004234F1" w:rsidRPr="00A52702">
        <w:rPr>
          <w:rFonts w:ascii="Consolas" w:hAnsi="Consolas" w:cs="Consolas"/>
          <w:color w:val="000000"/>
          <w:sz w:val="20"/>
          <w:szCs w:val="20"/>
        </w:rPr>
        <w:t xml:space="preserve"> - пустая строка, в этом случае функция ещё не закончила своё выполнение.</w:t>
      </w:r>
    </w:p>
    <w:p w14:paraId="4EA97298" w14:textId="53E7D0C9" w:rsidR="004234F1" w:rsidRPr="00A52702" w:rsidRDefault="00FD3CEC" w:rsidP="004234F1">
      <w:pPr>
        <w:numPr>
          <w:ilvl w:val="0"/>
          <w:numId w:val="2"/>
        </w:numPr>
        <w:rPr>
          <w:rFonts w:ascii="Consolas" w:hAnsi="Consolas" w:cs="Consolas"/>
          <w:color w:val="000000"/>
          <w:sz w:val="20"/>
          <w:szCs w:val="20"/>
        </w:rPr>
      </w:pPr>
      <w:r w:rsidRPr="00FD3CEC">
        <w:rPr>
          <w:rFonts w:ascii="Consolas" w:hAnsi="Consolas" w:cs="Consolas"/>
          <w:color w:val="000000"/>
          <w:sz w:val="20"/>
          <w:szCs w:val="20"/>
        </w:rPr>
        <w:t>"</w:t>
      </w:r>
      <w:r w:rsidR="004234F1" w:rsidRPr="00A52702">
        <w:rPr>
          <w:rFonts w:ascii="Consolas" w:hAnsi="Consolas" w:cs="Consolas"/>
          <w:color w:val="000000"/>
          <w:sz w:val="20"/>
          <w:szCs w:val="20"/>
        </w:rPr>
        <w:t>-1</w:t>
      </w:r>
      <w:r w:rsidRPr="00FD3CEC">
        <w:rPr>
          <w:rFonts w:ascii="Consolas" w:hAnsi="Consolas" w:cs="Consolas"/>
          <w:color w:val="000000"/>
          <w:sz w:val="20"/>
          <w:szCs w:val="20"/>
        </w:rPr>
        <w:t>"</w:t>
      </w:r>
      <w:r w:rsidR="004234F1" w:rsidRPr="00A52702">
        <w:rPr>
          <w:rFonts w:ascii="Consolas" w:hAnsi="Consolas" w:cs="Consolas"/>
          <w:color w:val="000000"/>
          <w:sz w:val="20"/>
          <w:szCs w:val="20"/>
        </w:rPr>
        <w:t xml:space="preserve"> - проблема на клиенте (</w:t>
      </w:r>
      <w:r w:rsidR="003655AC">
        <w:rPr>
          <w:rFonts w:ascii="Consolas" w:hAnsi="Consolas" w:cs="Consolas"/>
          <w:color w:val="000000"/>
          <w:sz w:val="20"/>
          <w:szCs w:val="20"/>
        </w:rPr>
        <w:t xml:space="preserve">сервер </w:t>
      </w:r>
      <w:r w:rsidR="0026725D">
        <w:rPr>
          <w:rFonts w:ascii="Consolas" w:hAnsi="Consolas" w:cs="Consolas"/>
          <w:color w:val="FF0000"/>
          <w:sz w:val="20"/>
          <w:szCs w:val="20"/>
          <w:lang w:val="en-US"/>
        </w:rPr>
        <w:t>lab</w:t>
      </w:r>
      <w:r w:rsidR="0026725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4234F1" w:rsidRPr="00A52702">
        <w:rPr>
          <w:rFonts w:ascii="Consolas" w:hAnsi="Consolas" w:cs="Consolas"/>
          <w:color w:val="000000"/>
          <w:sz w:val="20"/>
          <w:szCs w:val="20"/>
        </w:rPr>
        <w:t>в принципе такого не возвращает)</w:t>
      </w:r>
      <w:r w:rsidR="004272E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="004234F1" w:rsidRPr="00A52702">
        <w:rPr>
          <w:rFonts w:ascii="Consolas" w:hAnsi="Consolas" w:cs="Consolas"/>
          <w:color w:val="000000"/>
          <w:sz w:val="20"/>
          <w:szCs w:val="20"/>
        </w:rPr>
        <w:t>отсутствие интернета.</w:t>
      </w:r>
    </w:p>
    <w:p w14:paraId="559E19AB" w14:textId="4D92914C" w:rsidR="004234F1" w:rsidRPr="00A52702" w:rsidRDefault="00FD3CEC" w:rsidP="004234F1">
      <w:pPr>
        <w:numPr>
          <w:ilvl w:val="0"/>
          <w:numId w:val="2"/>
        </w:numPr>
        <w:rPr>
          <w:rFonts w:ascii="Consolas" w:hAnsi="Consolas" w:cs="Consolas"/>
          <w:color w:val="000000"/>
          <w:sz w:val="20"/>
          <w:szCs w:val="20"/>
        </w:rPr>
      </w:pPr>
      <w:r w:rsidRPr="004F2B18">
        <w:rPr>
          <w:rFonts w:ascii="Consolas" w:hAnsi="Consolas" w:cs="Consolas"/>
          <w:color w:val="000000"/>
          <w:sz w:val="20"/>
          <w:szCs w:val="20"/>
        </w:rPr>
        <w:t>"</w:t>
      </w:r>
      <w:r w:rsidR="004234F1" w:rsidRPr="00A52702">
        <w:rPr>
          <w:rFonts w:ascii="Consolas" w:hAnsi="Consolas" w:cs="Consolas"/>
          <w:color w:val="000000"/>
          <w:sz w:val="20"/>
          <w:szCs w:val="20"/>
        </w:rPr>
        <w:t>0</w:t>
      </w:r>
      <w:r w:rsidRPr="004F2B18">
        <w:rPr>
          <w:rFonts w:ascii="Consolas" w:hAnsi="Consolas" w:cs="Consolas"/>
          <w:color w:val="000000"/>
          <w:sz w:val="20"/>
          <w:szCs w:val="20"/>
        </w:rPr>
        <w:t>"</w:t>
      </w:r>
      <w:r w:rsidR="004234F1" w:rsidRPr="00A52702">
        <w:rPr>
          <w:rFonts w:ascii="Consolas" w:hAnsi="Consolas" w:cs="Consolas"/>
          <w:color w:val="000000"/>
          <w:sz w:val="20"/>
          <w:szCs w:val="20"/>
        </w:rPr>
        <w:t xml:space="preserve"> - успешное выполнение.</w:t>
      </w:r>
      <w:r w:rsidR="003655AC">
        <w:rPr>
          <w:rFonts w:ascii="Consolas" w:hAnsi="Consolas" w:cs="Consolas"/>
          <w:color w:val="000000"/>
          <w:sz w:val="20"/>
          <w:szCs w:val="20"/>
        </w:rPr>
        <w:br/>
      </w:r>
      <w:r w:rsidR="003655AC" w:rsidRPr="00A52702">
        <w:rPr>
          <w:rFonts w:ascii="Consolas" w:hAnsi="Consolas" w:cs="Consolas"/>
          <w:color w:val="000000"/>
          <w:sz w:val="20"/>
          <w:szCs w:val="20"/>
        </w:rPr>
        <w:t>(</w:t>
      </w:r>
      <w:r w:rsidR="003655AC">
        <w:rPr>
          <w:rFonts w:ascii="Consolas" w:hAnsi="Consolas" w:cs="Consolas"/>
          <w:color w:val="000000"/>
          <w:sz w:val="20"/>
          <w:szCs w:val="20"/>
        </w:rPr>
        <w:t>если это значение указано в столбце «Возвращает» таблицы ниже</w:t>
      </w:r>
      <w:r w:rsidR="003655AC" w:rsidRPr="00A52702">
        <w:rPr>
          <w:rFonts w:ascii="Consolas" w:hAnsi="Consolas" w:cs="Consolas"/>
          <w:color w:val="000000"/>
          <w:sz w:val="20"/>
          <w:szCs w:val="20"/>
        </w:rPr>
        <w:t>)</w:t>
      </w:r>
    </w:p>
    <w:p w14:paraId="2D4B96E7" w14:textId="0E2757CB" w:rsidR="004234F1" w:rsidRPr="00A52702" w:rsidRDefault="00FD3CEC" w:rsidP="004234F1">
      <w:pPr>
        <w:numPr>
          <w:ilvl w:val="0"/>
          <w:numId w:val="2"/>
        </w:numPr>
        <w:rPr>
          <w:rFonts w:ascii="Consolas" w:hAnsi="Consolas" w:cs="Consolas"/>
          <w:color w:val="000000"/>
          <w:sz w:val="20"/>
          <w:szCs w:val="20"/>
        </w:rPr>
      </w:pPr>
      <w:r w:rsidRPr="00FD3CEC">
        <w:rPr>
          <w:rFonts w:ascii="Consolas" w:hAnsi="Consolas" w:cs="Consolas"/>
          <w:color w:val="000000"/>
          <w:sz w:val="20"/>
          <w:szCs w:val="20"/>
        </w:rPr>
        <w:t>"</w:t>
      </w:r>
      <w:r w:rsidR="004234F1" w:rsidRPr="00A52702">
        <w:rPr>
          <w:rFonts w:ascii="Consolas" w:hAnsi="Consolas" w:cs="Consolas"/>
          <w:color w:val="000000"/>
          <w:sz w:val="20"/>
          <w:szCs w:val="20"/>
        </w:rPr>
        <w:t>1</w:t>
      </w:r>
      <w:r w:rsidRPr="00FD3CEC">
        <w:rPr>
          <w:rFonts w:ascii="Consolas" w:hAnsi="Consolas" w:cs="Consolas"/>
          <w:color w:val="000000"/>
          <w:sz w:val="20"/>
          <w:szCs w:val="20"/>
        </w:rPr>
        <w:t>"</w:t>
      </w:r>
      <w:r w:rsidR="004234F1" w:rsidRPr="00A52702">
        <w:rPr>
          <w:rFonts w:ascii="Consolas" w:hAnsi="Consolas" w:cs="Consolas"/>
          <w:color w:val="000000"/>
          <w:sz w:val="20"/>
          <w:szCs w:val="20"/>
        </w:rPr>
        <w:t xml:space="preserve"> - признак того, что нужно ещё подождать</w:t>
      </w:r>
      <w:r w:rsidR="004272EE">
        <w:rPr>
          <w:rFonts w:ascii="Consolas" w:hAnsi="Consolas" w:cs="Consolas"/>
          <w:color w:val="000000"/>
          <w:sz w:val="20"/>
          <w:szCs w:val="20"/>
        </w:rPr>
        <w:t xml:space="preserve"> и перезапустить функцию</w:t>
      </w:r>
      <w:r w:rsidR="004234F1" w:rsidRPr="00A52702">
        <w:rPr>
          <w:rFonts w:ascii="Consolas" w:hAnsi="Consolas" w:cs="Consolas"/>
          <w:color w:val="000000"/>
          <w:sz w:val="20"/>
          <w:szCs w:val="20"/>
        </w:rPr>
        <w:t xml:space="preserve">. </w:t>
      </w:r>
      <w:r w:rsidR="0054612E" w:rsidRPr="00A52702">
        <w:rPr>
          <w:rFonts w:ascii="Consolas" w:hAnsi="Consolas" w:cs="Consolas"/>
          <w:color w:val="000000"/>
          <w:sz w:val="20"/>
          <w:szCs w:val="20"/>
        </w:rPr>
        <w:br/>
      </w:r>
      <w:r w:rsidR="004234F1" w:rsidRPr="00A52702">
        <w:rPr>
          <w:rFonts w:ascii="Consolas" w:hAnsi="Consolas" w:cs="Consolas"/>
          <w:color w:val="000000"/>
          <w:sz w:val="20"/>
          <w:szCs w:val="20"/>
        </w:rPr>
        <w:t>(</w:t>
      </w:r>
      <w:r w:rsidR="003655AC">
        <w:rPr>
          <w:rFonts w:ascii="Consolas" w:hAnsi="Consolas" w:cs="Consolas"/>
          <w:color w:val="000000"/>
          <w:sz w:val="20"/>
          <w:szCs w:val="20"/>
        </w:rPr>
        <w:t>если это значение указано в столбце «Возвращает» таблицы ниже</w:t>
      </w:r>
      <w:r w:rsidR="004234F1" w:rsidRPr="00A52702">
        <w:rPr>
          <w:rFonts w:ascii="Consolas" w:hAnsi="Consolas" w:cs="Consolas"/>
          <w:color w:val="000000"/>
          <w:sz w:val="20"/>
          <w:szCs w:val="20"/>
        </w:rPr>
        <w:t>)</w:t>
      </w:r>
    </w:p>
    <w:p w14:paraId="47E8F755" w14:textId="5E3855B2" w:rsidR="004234F1" w:rsidRDefault="004234F1" w:rsidP="004234F1">
      <w:pPr>
        <w:numPr>
          <w:ilvl w:val="0"/>
          <w:numId w:val="2"/>
        </w:numPr>
        <w:rPr>
          <w:rFonts w:ascii="Consolas" w:hAnsi="Consolas" w:cs="Consolas"/>
          <w:color w:val="000000"/>
          <w:sz w:val="20"/>
          <w:szCs w:val="20"/>
        </w:rPr>
      </w:pPr>
      <w:r w:rsidRPr="00A52702">
        <w:rPr>
          <w:rFonts w:ascii="Consolas" w:hAnsi="Consolas" w:cs="Consolas"/>
          <w:color w:val="000000"/>
          <w:sz w:val="20"/>
          <w:szCs w:val="20"/>
        </w:rPr>
        <w:t>Что-то другое</w:t>
      </w:r>
    </w:p>
    <w:p w14:paraId="323C76DD" w14:textId="77777777" w:rsidR="00FD3CEC" w:rsidRPr="00A52702" w:rsidRDefault="00FD3CEC" w:rsidP="00FD3CEC">
      <w:pPr>
        <w:rPr>
          <w:rFonts w:ascii="Consolas" w:hAnsi="Consolas" w:cs="Consolas"/>
          <w:color w:val="000000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2554"/>
        <w:gridCol w:w="2259"/>
      </w:tblGrid>
      <w:tr w:rsidR="003655AC" w:rsidRPr="00A52702" w14:paraId="1E94443D" w14:textId="77777777" w:rsidTr="00A952C8">
        <w:tc>
          <w:tcPr>
            <w:tcW w:w="2547" w:type="dxa"/>
            <w:shd w:val="clear" w:color="auto" w:fill="FFD966" w:themeFill="accent4" w:themeFillTint="99"/>
          </w:tcPr>
          <w:p w14:paraId="3E69CCA1" w14:textId="40747EA1" w:rsidR="00A52702" w:rsidRPr="00A52702" w:rsidRDefault="00A52702" w:rsidP="00A527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52702">
              <w:rPr>
                <w:rFonts w:ascii="Consolas" w:hAnsi="Consolas" w:cs="Consolas"/>
                <w:color w:val="000000"/>
                <w:sz w:val="20"/>
                <w:szCs w:val="20"/>
              </w:rPr>
              <w:t>Функци</w:t>
            </w:r>
            <w:r w:rsidR="00FD3CEC">
              <w:rPr>
                <w:rFonts w:ascii="Consolas" w:hAnsi="Consolas" w:cs="Consolas"/>
                <w:color w:val="000000"/>
                <w:sz w:val="20"/>
                <w:szCs w:val="20"/>
              </w:rPr>
              <w:t>и</w:t>
            </w:r>
            <w:r w:rsidRPr="00A5270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класса </w:t>
            </w:r>
            <w:r w:rsidRPr="00A5270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eb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7BDC19B2" w14:textId="4E32C874" w:rsidR="00A52702" w:rsidRPr="00A52702" w:rsidRDefault="00A52702" w:rsidP="00A527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52702">
              <w:rPr>
                <w:rFonts w:ascii="Consolas" w:hAnsi="Consolas" w:cs="Consolas"/>
                <w:color w:val="000000"/>
                <w:sz w:val="20"/>
                <w:szCs w:val="20"/>
              </w:rPr>
              <w:t>Требуемые параметры</w:t>
            </w:r>
          </w:p>
        </w:tc>
        <w:tc>
          <w:tcPr>
            <w:tcW w:w="2554" w:type="dxa"/>
            <w:shd w:val="clear" w:color="auto" w:fill="FFD966" w:themeFill="accent4" w:themeFillTint="99"/>
          </w:tcPr>
          <w:p w14:paraId="45D2C05E" w14:textId="0BE477F7" w:rsidR="00A52702" w:rsidRPr="00A52702" w:rsidRDefault="00A52702" w:rsidP="00A527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52702">
              <w:rPr>
                <w:rFonts w:ascii="Consolas" w:hAnsi="Consolas" w:cs="Consolas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2259" w:type="dxa"/>
            <w:shd w:val="clear" w:color="auto" w:fill="FFD966" w:themeFill="accent4" w:themeFillTint="99"/>
          </w:tcPr>
          <w:p w14:paraId="412AB5FB" w14:textId="72F2A3F4" w:rsidR="00A52702" w:rsidRPr="00A52702" w:rsidRDefault="00A52702" w:rsidP="00A527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52702">
              <w:rPr>
                <w:rFonts w:ascii="Consolas" w:hAnsi="Consolas" w:cs="Consolas"/>
                <w:color w:val="000000"/>
                <w:sz w:val="20"/>
                <w:szCs w:val="20"/>
              </w:rPr>
              <w:t>Возвращает</w:t>
            </w:r>
          </w:p>
        </w:tc>
      </w:tr>
      <w:tr w:rsidR="003655AC" w:rsidRPr="00A52702" w14:paraId="38E8D44F" w14:textId="77777777" w:rsidTr="00A952C8">
        <w:tc>
          <w:tcPr>
            <w:tcW w:w="2547" w:type="dxa"/>
          </w:tcPr>
          <w:p w14:paraId="390A9AC6" w14:textId="103C0B08" w:rsidR="00150FB7" w:rsidRPr="00A52702" w:rsidRDefault="00150FB7" w:rsidP="00A527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5270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reate(n)</w:t>
            </w:r>
          </w:p>
        </w:tc>
        <w:tc>
          <w:tcPr>
            <w:tcW w:w="1984" w:type="dxa"/>
          </w:tcPr>
          <w:p w14:paraId="66E063C3" w14:textId="32E8FFD1" w:rsidR="00150FB7" w:rsidRPr="00A52702" w:rsidRDefault="00150FB7" w:rsidP="00A527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52702">
              <w:rPr>
                <w:rFonts w:ascii="Consolas" w:hAnsi="Consolas" w:cs="Consolas"/>
                <w:color w:val="000000"/>
                <w:sz w:val="20"/>
                <w:szCs w:val="20"/>
              </w:rPr>
              <w:t>Вместимость комнаты</w:t>
            </w:r>
          </w:p>
        </w:tc>
        <w:tc>
          <w:tcPr>
            <w:tcW w:w="2554" w:type="dxa"/>
            <w:vMerge w:val="restart"/>
          </w:tcPr>
          <w:p w14:paraId="039E6B7F" w14:textId="706234F7" w:rsidR="00150FB7" w:rsidRPr="00A52702" w:rsidRDefault="00150FB7" w:rsidP="00A527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52702">
              <w:rPr>
                <w:rFonts w:ascii="Consolas" w:hAnsi="Consolas" w:cs="Consolas"/>
                <w:color w:val="000000"/>
                <w:sz w:val="20"/>
                <w:szCs w:val="20"/>
              </w:rPr>
              <w:t>Создание комнаты</w:t>
            </w:r>
            <w:r w:rsidR="003655AC" w:rsidRPr="00A52702">
              <w:rPr>
                <w:rFonts w:ascii="Consolas" w:hAnsi="Consolas" w:cs="Consolas"/>
                <w:color w:val="000000"/>
                <w:sz w:val="20"/>
                <w:szCs w:val="20"/>
              </w:rPr>
              <w:t>, в случае</w:t>
            </w:r>
            <w:r w:rsidR="003655AC" w:rsidRPr="003655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3655AC" w:rsidRPr="00A52702">
              <w:rPr>
                <w:rFonts w:ascii="Consolas" w:hAnsi="Consolas" w:cs="Consolas"/>
                <w:color w:val="000000"/>
                <w:sz w:val="20"/>
                <w:szCs w:val="20"/>
              </w:rPr>
              <w:t>успеха</w:t>
            </w:r>
            <w:r w:rsidR="003655AC" w:rsidRPr="003655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3655AC">
              <w:rPr>
                <w:rFonts w:ascii="Consolas" w:hAnsi="Consolas" w:cs="Consolas"/>
                <w:color w:val="000000"/>
                <w:sz w:val="20"/>
                <w:szCs w:val="20"/>
              </w:rPr>
              <w:t>(автоматически)</w:t>
            </w:r>
            <w:r w:rsidR="003655AC" w:rsidRPr="003655AC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14:paraId="496014C5" w14:textId="4B728FBF" w:rsidR="00150FB7" w:rsidRPr="00A52702" w:rsidRDefault="00150FB7" w:rsidP="00A52702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52702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Web.room=x</w:t>
            </w:r>
          </w:p>
        </w:tc>
        <w:tc>
          <w:tcPr>
            <w:tcW w:w="2259" w:type="dxa"/>
          </w:tcPr>
          <w:p w14:paraId="3AA81A91" w14:textId="6DED71EC" w:rsidR="00401862" w:rsidRPr="00FD3CEC" w:rsidRDefault="00FD3CEC" w:rsidP="00A527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401862" w:rsidRPr="00150FB7">
              <w:rPr>
                <w:rFonts w:ascii="Consolas" w:hAnsi="Consolas" w:cs="Consolas"/>
                <w:color w:val="000000"/>
                <w:sz w:val="20"/>
                <w:szCs w:val="20"/>
              </w:rPr>
              <w:t>Успешно! Ваш номер комнаты 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</w:p>
          <w:p w14:paraId="060996BF" w14:textId="4DC182B3" w:rsidR="00150FB7" w:rsidRPr="00FD3CEC" w:rsidRDefault="00FD3CEC" w:rsidP="00A52702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</w:t>
            </w:r>
            <w:r w:rsidR="00150FB7">
              <w:rPr>
                <w:rFonts w:ascii="Consolas" w:hAnsi="Consolas" w:cs="Consolas"/>
                <w:color w:val="000000"/>
                <w:sz w:val="20"/>
                <w:szCs w:val="20"/>
              </w:rPr>
              <w:t>Нет места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</w:t>
            </w:r>
          </w:p>
        </w:tc>
      </w:tr>
      <w:tr w:rsidR="003655AC" w:rsidRPr="00A52702" w14:paraId="1BDDA360" w14:textId="77777777" w:rsidTr="00A952C8">
        <w:tc>
          <w:tcPr>
            <w:tcW w:w="2547" w:type="dxa"/>
          </w:tcPr>
          <w:p w14:paraId="5725BA02" w14:textId="565CD7AD" w:rsidR="00150FB7" w:rsidRPr="00A52702" w:rsidRDefault="00150FB7" w:rsidP="00A527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5270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reate(n, x)</w:t>
            </w:r>
          </w:p>
        </w:tc>
        <w:tc>
          <w:tcPr>
            <w:tcW w:w="1984" w:type="dxa"/>
          </w:tcPr>
          <w:p w14:paraId="5D5DBA5D" w14:textId="505519F4" w:rsidR="00150FB7" w:rsidRPr="00A52702" w:rsidRDefault="00150FB7" w:rsidP="00A527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52702">
              <w:rPr>
                <w:rFonts w:ascii="Consolas" w:hAnsi="Consolas" w:cs="Consolas"/>
                <w:color w:val="000000"/>
                <w:sz w:val="20"/>
                <w:szCs w:val="20"/>
              </w:rPr>
              <w:t>Вместимость комнаты и номер комнаты</w:t>
            </w:r>
          </w:p>
        </w:tc>
        <w:tc>
          <w:tcPr>
            <w:tcW w:w="2554" w:type="dxa"/>
            <w:vMerge/>
          </w:tcPr>
          <w:p w14:paraId="6FC3613E" w14:textId="77777777" w:rsidR="00150FB7" w:rsidRPr="00A52702" w:rsidRDefault="00150FB7" w:rsidP="00A527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</w:tcPr>
          <w:p w14:paraId="37569BC9" w14:textId="520FDE24" w:rsidR="00150FB7" w:rsidRPr="00150FB7" w:rsidRDefault="00FD3CEC" w:rsidP="00150FB7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D3CEC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150FB7" w:rsidRPr="00150FB7">
              <w:rPr>
                <w:rFonts w:ascii="Consolas" w:hAnsi="Consolas" w:cs="Consolas"/>
                <w:color w:val="000000"/>
                <w:sz w:val="20"/>
                <w:szCs w:val="20"/>
              </w:rPr>
              <w:t>Такая комната уже существует</w:t>
            </w:r>
            <w:r w:rsidRPr="00FD3CEC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</w:p>
          <w:p w14:paraId="35767119" w14:textId="644AA8FB" w:rsidR="00150FB7" w:rsidRPr="004F2B18" w:rsidRDefault="00FD3CEC" w:rsidP="00A527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D3CEC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150FB7" w:rsidRPr="00150FB7">
              <w:rPr>
                <w:rFonts w:ascii="Consolas" w:hAnsi="Consolas" w:cs="Consolas"/>
                <w:color w:val="000000"/>
                <w:sz w:val="20"/>
                <w:szCs w:val="20"/>
              </w:rPr>
              <w:t>Успешно!</w:t>
            </w:r>
            <w:r w:rsidRPr="004F2B18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</w:p>
        </w:tc>
      </w:tr>
      <w:tr w:rsidR="003655AC" w:rsidRPr="00150FB7" w14:paraId="50C880EB" w14:textId="77777777" w:rsidTr="00A952C8">
        <w:tc>
          <w:tcPr>
            <w:tcW w:w="2547" w:type="dxa"/>
          </w:tcPr>
          <w:p w14:paraId="2C229C40" w14:textId="05A9B9F1" w:rsidR="00150FB7" w:rsidRPr="00A52702" w:rsidRDefault="00150FB7" w:rsidP="00A52702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A5270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oin(k, x, nam</w:t>
            </w:r>
            <w:r w:rsidR="00FE7B7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s</w:t>
            </w:r>
            <w:r w:rsidRPr="00A5270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par</w:t>
            </w:r>
            <w:r w:rsidR="00FE7B7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s</w:t>
            </w:r>
            <w:r w:rsidRPr="00A5270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984" w:type="dxa"/>
          </w:tcPr>
          <w:p w14:paraId="46D103EA" w14:textId="7470D24D" w:rsidR="00150FB7" w:rsidRPr="00401862" w:rsidRDefault="00150FB7" w:rsidP="00A527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52702">
              <w:rPr>
                <w:rFonts w:ascii="Consolas" w:hAnsi="Consolas" w:cs="Consolas"/>
                <w:color w:val="000000"/>
                <w:sz w:val="20"/>
                <w:szCs w:val="20"/>
              </w:rPr>
              <w:t>Количество игроков с данного устройства, номер комнаты, набор имён, ключ генерации</w:t>
            </w:r>
            <w:r w:rsidR="00401862" w:rsidRPr="0040186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401862">
              <w:rPr>
                <w:rFonts w:ascii="Consolas" w:hAnsi="Consolas" w:cs="Consolas"/>
                <w:color w:val="000000"/>
                <w:sz w:val="20"/>
                <w:szCs w:val="20"/>
              </w:rPr>
              <w:t>карты</w:t>
            </w:r>
          </w:p>
        </w:tc>
        <w:tc>
          <w:tcPr>
            <w:tcW w:w="2554" w:type="dxa"/>
          </w:tcPr>
          <w:p w14:paraId="31DE5E72" w14:textId="6DC1ECDE" w:rsidR="00150FB7" w:rsidRPr="003655AC" w:rsidRDefault="00150FB7" w:rsidP="00150FB7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52702">
              <w:rPr>
                <w:rFonts w:ascii="Consolas" w:hAnsi="Consolas" w:cs="Consolas"/>
                <w:color w:val="000000"/>
                <w:sz w:val="20"/>
                <w:szCs w:val="20"/>
              </w:rPr>
              <w:t>Присоединение к комнате, в случае успеха</w:t>
            </w:r>
            <w:r w:rsidR="003655AC" w:rsidRPr="003655A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26725D">
              <w:rPr>
                <w:rFonts w:ascii="Consolas" w:hAnsi="Consolas" w:cs="Consolas"/>
                <w:color w:val="000000"/>
                <w:sz w:val="20"/>
                <w:szCs w:val="20"/>
              </w:rPr>
              <w:t>(автоматически)</w:t>
            </w:r>
            <w:r w:rsidR="003655AC" w:rsidRPr="003655AC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  <w:p w14:paraId="1C6877A5" w14:textId="786CDFFB" w:rsidR="00150FB7" w:rsidRPr="004F2B18" w:rsidRDefault="00150FB7" w:rsidP="00150FB7">
            <w:pPr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</w:pPr>
            <w:r w:rsidRPr="00150FB7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Web</w:t>
            </w:r>
            <w:r w:rsidRPr="004F2B18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.</w:t>
            </w:r>
            <w:r w:rsidRPr="00150FB7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room</w:t>
            </w:r>
            <w:r w:rsidRPr="004F2B18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=</w:t>
            </w:r>
            <w:r w:rsidRPr="00150FB7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x</w:t>
            </w:r>
          </w:p>
          <w:p w14:paraId="6EC2B2D4" w14:textId="1D429189" w:rsidR="00150FB7" w:rsidRPr="00150FB7" w:rsidRDefault="00150FB7" w:rsidP="00150FB7">
            <w:pPr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</w:pPr>
            <w:r w:rsidRPr="00150FB7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Web.index=index</w:t>
            </w:r>
            <w:r w:rsidRPr="00150FB7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br/>
            </w:r>
            <w:r w:rsidR="00FE7B7F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lab</w:t>
            </w:r>
            <w:r w:rsidRPr="00150FB7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.nam</w:t>
            </w:r>
            <w:r w:rsidR="00FE7B7F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es</w:t>
            </w:r>
            <w:r w:rsidRPr="00150FB7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[x]+=nam</w:t>
            </w:r>
            <w:r w:rsidR="007E51D8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es</w:t>
            </w:r>
          </w:p>
          <w:p w14:paraId="5B8FF87B" w14:textId="35A28360" w:rsidR="00150FB7" w:rsidRPr="00150FB7" w:rsidRDefault="00FE7B7F" w:rsidP="00150FB7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lab</w:t>
            </w:r>
            <w:r w:rsidR="00150FB7" w:rsidRPr="00150FB7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.par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ms</w:t>
            </w:r>
            <w:r w:rsidR="00150FB7" w:rsidRPr="00150FB7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[x]=par</w:t>
            </w:r>
            <w:r w:rsidR="007E51D8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ms</w:t>
            </w:r>
          </w:p>
        </w:tc>
        <w:tc>
          <w:tcPr>
            <w:tcW w:w="2259" w:type="dxa"/>
          </w:tcPr>
          <w:p w14:paraId="28828950" w14:textId="1918378A" w:rsidR="00401862" w:rsidRPr="00FD3CEC" w:rsidRDefault="00FD3CEC" w:rsidP="00150FB7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D3CEC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401862" w:rsidRPr="00150FB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dex</w:t>
            </w:r>
            <w:r w:rsidRPr="00FD3CEC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</w:p>
          <w:p w14:paraId="761BFFF2" w14:textId="32C88383" w:rsidR="00401862" w:rsidRPr="00FD3CEC" w:rsidRDefault="00FD3CEC" w:rsidP="00150FB7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D3CEC">
              <w:rPr>
                <w:rFonts w:ascii="Consolas" w:hAnsi="Consolas" w:cs="Consolas"/>
                <w:color w:val="000000"/>
                <w:sz w:val="20"/>
                <w:szCs w:val="20"/>
              </w:rPr>
              <w:t>$"</w:t>
            </w:r>
            <w:r w:rsidR="00401862" w:rsidRPr="00150F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Эта комната столько игроков не вместит. Свободно {n - </w:t>
            </w:r>
            <w:r w:rsidR="00401862" w:rsidRPr="00150FB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dex</w:t>
            </w:r>
            <w:r w:rsidR="00401862" w:rsidRPr="00150FB7">
              <w:rPr>
                <w:rFonts w:ascii="Consolas" w:hAnsi="Consolas" w:cs="Consolas"/>
                <w:color w:val="000000"/>
                <w:sz w:val="20"/>
                <w:szCs w:val="20"/>
              </w:rPr>
              <w:t>} мест</w:t>
            </w:r>
            <w:r w:rsidRPr="00FD3CEC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</w:p>
          <w:p w14:paraId="3D3C63AC" w14:textId="765F20D9" w:rsidR="00150FB7" w:rsidRPr="004F2B18" w:rsidRDefault="00FD3CEC" w:rsidP="0040186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F2B18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150FB7" w:rsidRPr="00150FB7">
              <w:rPr>
                <w:rFonts w:ascii="Consolas" w:hAnsi="Consolas" w:cs="Consolas"/>
                <w:color w:val="000000"/>
                <w:sz w:val="20"/>
                <w:szCs w:val="20"/>
              </w:rPr>
              <w:t>Такой комнаты нет</w:t>
            </w:r>
            <w:r w:rsidRPr="004F2B18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</w:p>
        </w:tc>
      </w:tr>
      <w:tr w:rsidR="0026725D" w:rsidRPr="00150FB7" w14:paraId="68045409" w14:textId="77777777" w:rsidTr="00A952C8">
        <w:trPr>
          <w:trHeight w:val="397"/>
        </w:trPr>
        <w:tc>
          <w:tcPr>
            <w:tcW w:w="9344" w:type="dxa"/>
            <w:gridSpan w:val="4"/>
            <w:vAlign w:val="center"/>
          </w:tcPr>
          <w:p w14:paraId="485E62E2" w14:textId="533B9FC5" w:rsidR="0026725D" w:rsidRPr="0026725D" w:rsidRDefault="0026725D" w:rsidP="0026725D">
            <w:pPr>
              <w:jc w:val="center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далее: </w:t>
            </w:r>
            <w:r w:rsidRPr="00FD3CEC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x=Web.room</w:t>
            </w:r>
          </w:p>
        </w:tc>
      </w:tr>
      <w:tr w:rsidR="00A952C8" w:rsidRPr="00150FB7" w14:paraId="2A5BF184" w14:textId="77777777" w:rsidTr="00A952C8">
        <w:tc>
          <w:tcPr>
            <w:tcW w:w="2547" w:type="dxa"/>
          </w:tcPr>
          <w:p w14:paraId="552D609A" w14:textId="62B1591D" w:rsidR="00150FB7" w:rsidRPr="00A52702" w:rsidRDefault="00150FB7" w:rsidP="00A52702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wait()</w:t>
            </w:r>
          </w:p>
        </w:tc>
        <w:tc>
          <w:tcPr>
            <w:tcW w:w="1984" w:type="dxa"/>
          </w:tcPr>
          <w:p w14:paraId="48DFCC83" w14:textId="316D3CDB" w:rsidR="00150FB7" w:rsidRPr="00A52702" w:rsidRDefault="00150FB7" w:rsidP="00A527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</w:tcPr>
          <w:p w14:paraId="4CB5A2E4" w14:textId="33E0B64F" w:rsidR="00150FB7" w:rsidRPr="00401862" w:rsidRDefault="00150FB7" w:rsidP="00150FB7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Ожидание заполнения комнаты</w:t>
            </w:r>
            <w:r w:rsidR="0040186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x</w:t>
            </w:r>
          </w:p>
        </w:tc>
        <w:tc>
          <w:tcPr>
            <w:tcW w:w="2259" w:type="dxa"/>
          </w:tcPr>
          <w:p w14:paraId="6F36F4D8" w14:textId="6055EFA3" w:rsidR="00150FB7" w:rsidRPr="00150FB7" w:rsidRDefault="00FD3CEC" w:rsidP="00150FB7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"</w:t>
            </w:r>
            <w:r w:rsidR="00150FB7">
              <w:rPr>
                <w:rFonts w:ascii="Consolas" w:hAnsi="Consolas" w:cs="Consolas"/>
                <w:color w:val="000000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150F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или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150FB7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</w:p>
        </w:tc>
      </w:tr>
      <w:tr w:rsidR="00A952C8" w:rsidRPr="00150FB7" w14:paraId="52507FA4" w14:textId="77777777" w:rsidTr="00A952C8">
        <w:tc>
          <w:tcPr>
            <w:tcW w:w="2547" w:type="dxa"/>
          </w:tcPr>
          <w:p w14:paraId="3C9DE09A" w14:textId="78D6963A" w:rsidR="00150FB7" w:rsidRDefault="00150FB7" w:rsidP="00A52702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150FB7">
              <w:rPr>
                <w:rFonts w:ascii="Consolas" w:hAnsi="Consolas" w:cs="Consolas"/>
                <w:color w:val="000000"/>
                <w:sz w:val="20"/>
                <w:szCs w:val="20"/>
              </w:rPr>
              <w:t>nam</w:t>
            </w:r>
            <w:r w:rsidR="00FE7B7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</w:tc>
        <w:tc>
          <w:tcPr>
            <w:tcW w:w="1984" w:type="dxa"/>
          </w:tcPr>
          <w:p w14:paraId="0FBE5654" w14:textId="4596DDD5" w:rsidR="00150FB7" w:rsidRPr="00FE7B7F" w:rsidRDefault="00150FB7" w:rsidP="00A52702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</w:tcPr>
          <w:p w14:paraId="14029AF4" w14:textId="36C4EF92" w:rsidR="00150FB7" w:rsidRPr="00150FB7" w:rsidRDefault="00FE7B7F" w:rsidP="00150FB7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В</w:t>
            </w:r>
            <w:r w:rsidR="00150FB7">
              <w:rPr>
                <w:rFonts w:ascii="Consolas" w:hAnsi="Consolas" w:cs="Consolas"/>
                <w:color w:val="000000"/>
                <w:sz w:val="20"/>
                <w:szCs w:val="20"/>
              </w:rPr>
              <w:t>ернуть</w:t>
            </w:r>
            <w:r w:rsidR="00150FB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lab</w:t>
            </w:r>
            <w:r w:rsidRPr="00150FB7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.nam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es</w:t>
            </w:r>
            <w:r w:rsidRPr="00150FB7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[x]</w:t>
            </w:r>
          </w:p>
        </w:tc>
        <w:tc>
          <w:tcPr>
            <w:tcW w:w="2259" w:type="dxa"/>
          </w:tcPr>
          <w:p w14:paraId="42FF2C3A" w14:textId="57E26E8E" w:rsidR="00150FB7" w:rsidRPr="00150FB7" w:rsidRDefault="00FE7B7F" w:rsidP="00150FB7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FE7B7F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lab</w:t>
            </w:r>
            <w:r w:rsidRPr="00150FB7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.nam</w:t>
            </w:r>
            <w:r w:rsidRPr="00FE7B7F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es</w:t>
            </w:r>
            <w:r w:rsidRPr="00150FB7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[x]</w:t>
            </w:r>
          </w:p>
        </w:tc>
      </w:tr>
      <w:tr w:rsidR="00FE7B7F" w:rsidRPr="00150FB7" w14:paraId="1BBACADF" w14:textId="77777777" w:rsidTr="00A952C8">
        <w:tc>
          <w:tcPr>
            <w:tcW w:w="2547" w:type="dxa"/>
          </w:tcPr>
          <w:p w14:paraId="57C2AA13" w14:textId="6FA3CA72" w:rsidR="00FE7B7F" w:rsidRPr="00FE7B7F" w:rsidRDefault="00FE7B7F" w:rsidP="00A52702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arms()</w:t>
            </w:r>
          </w:p>
        </w:tc>
        <w:tc>
          <w:tcPr>
            <w:tcW w:w="1984" w:type="dxa"/>
          </w:tcPr>
          <w:p w14:paraId="62038945" w14:textId="270623B3" w:rsidR="00FE7B7F" w:rsidRPr="00FE7B7F" w:rsidRDefault="00FE7B7F" w:rsidP="00A52702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</w:tcPr>
          <w:p w14:paraId="3CB60B43" w14:textId="1471B1B2" w:rsidR="00FE7B7F" w:rsidRDefault="00FE7B7F" w:rsidP="00150FB7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Вернуть 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lab</w:t>
            </w:r>
            <w:r w:rsidRPr="00150FB7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.par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ms</w:t>
            </w:r>
            <w:r w:rsidRPr="00150FB7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[x]</w:t>
            </w:r>
          </w:p>
        </w:tc>
        <w:tc>
          <w:tcPr>
            <w:tcW w:w="2259" w:type="dxa"/>
          </w:tcPr>
          <w:p w14:paraId="2EDAD219" w14:textId="50DA38FE" w:rsidR="00FE7B7F" w:rsidRPr="00FE7B7F" w:rsidRDefault="00FE7B7F" w:rsidP="00150FB7">
            <w:pP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FE7B7F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lab.parms[x]</w:t>
            </w:r>
          </w:p>
        </w:tc>
      </w:tr>
      <w:tr w:rsidR="00401862" w:rsidRPr="00150FB7" w14:paraId="1E6AD2D2" w14:textId="77777777" w:rsidTr="00A952C8">
        <w:tc>
          <w:tcPr>
            <w:tcW w:w="2547" w:type="dxa"/>
          </w:tcPr>
          <w:p w14:paraId="631E91CB" w14:textId="3A0A4C26" w:rsidR="00401862" w:rsidRDefault="00401862" w:rsidP="00A52702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elete()</w:t>
            </w:r>
          </w:p>
        </w:tc>
        <w:tc>
          <w:tcPr>
            <w:tcW w:w="1984" w:type="dxa"/>
          </w:tcPr>
          <w:p w14:paraId="26CC0E03" w14:textId="63C75503" w:rsidR="00401862" w:rsidRPr="00FE7B7F" w:rsidRDefault="00401862" w:rsidP="00A52702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vMerge w:val="restart"/>
          </w:tcPr>
          <w:p w14:paraId="7D4246D4" w14:textId="417BB436" w:rsidR="00401862" w:rsidRPr="00FE7B7F" w:rsidRDefault="00401862" w:rsidP="00150FB7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Удалить комнату x</w:t>
            </w:r>
          </w:p>
        </w:tc>
        <w:tc>
          <w:tcPr>
            <w:tcW w:w="2259" w:type="dxa"/>
            <w:vMerge w:val="restart"/>
          </w:tcPr>
          <w:p w14:paraId="72A426A1" w14:textId="0133602A" w:rsidR="00401862" w:rsidRPr="00FE7B7F" w:rsidRDefault="00FD3CEC" w:rsidP="00150FB7">
            <w:pPr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"</w:t>
            </w:r>
            <w:r w:rsidR="00401862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"</w:t>
            </w:r>
          </w:p>
        </w:tc>
      </w:tr>
      <w:tr w:rsidR="00401862" w:rsidRPr="00150FB7" w14:paraId="2AA26362" w14:textId="77777777" w:rsidTr="00A952C8">
        <w:tc>
          <w:tcPr>
            <w:tcW w:w="2547" w:type="dxa"/>
          </w:tcPr>
          <w:p w14:paraId="6D1FBDA6" w14:textId="32E9092F" w:rsidR="00401862" w:rsidRDefault="00401862" w:rsidP="00A52702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elete(x)</w:t>
            </w:r>
          </w:p>
        </w:tc>
        <w:tc>
          <w:tcPr>
            <w:tcW w:w="1984" w:type="dxa"/>
          </w:tcPr>
          <w:p w14:paraId="75BB738D" w14:textId="77189317" w:rsidR="00401862" w:rsidRPr="00401862" w:rsidRDefault="00401862" w:rsidP="00A5270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Номер комнаты</w:t>
            </w:r>
          </w:p>
        </w:tc>
        <w:tc>
          <w:tcPr>
            <w:tcW w:w="2554" w:type="dxa"/>
            <w:vMerge/>
          </w:tcPr>
          <w:p w14:paraId="334CD7F1" w14:textId="77777777" w:rsidR="00401862" w:rsidRPr="00401862" w:rsidRDefault="00401862" w:rsidP="00150FB7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9" w:type="dxa"/>
            <w:vMerge/>
          </w:tcPr>
          <w:p w14:paraId="26050BCC" w14:textId="77777777" w:rsidR="00401862" w:rsidRDefault="00401862" w:rsidP="00150FB7">
            <w:pP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01862" w:rsidRPr="00150FB7" w14:paraId="1E37C286" w14:textId="77777777" w:rsidTr="00A952C8">
        <w:tc>
          <w:tcPr>
            <w:tcW w:w="2547" w:type="dxa"/>
          </w:tcPr>
          <w:p w14:paraId="626B275B" w14:textId="0881D880" w:rsidR="00401862" w:rsidRDefault="00401862" w:rsidP="00401862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lear()</w:t>
            </w:r>
          </w:p>
        </w:tc>
        <w:tc>
          <w:tcPr>
            <w:tcW w:w="1984" w:type="dxa"/>
          </w:tcPr>
          <w:p w14:paraId="43D1B383" w14:textId="0137718C" w:rsidR="00401862" w:rsidRDefault="00401862" w:rsidP="0040186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vMerge w:val="restart"/>
          </w:tcPr>
          <w:p w14:paraId="5EE0802E" w14:textId="32E5E293" w:rsidR="00401862" w:rsidRPr="00401862" w:rsidRDefault="00401862" w:rsidP="00401862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Очистить комнату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259" w:type="dxa"/>
            <w:vMerge/>
          </w:tcPr>
          <w:p w14:paraId="65A24B83" w14:textId="77777777" w:rsidR="00401862" w:rsidRDefault="00401862" w:rsidP="00401862">
            <w:pP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01862" w:rsidRPr="00150FB7" w14:paraId="6840599F" w14:textId="77777777" w:rsidTr="00A952C8">
        <w:tc>
          <w:tcPr>
            <w:tcW w:w="2547" w:type="dxa"/>
          </w:tcPr>
          <w:p w14:paraId="73C48EBC" w14:textId="72CBA6F4" w:rsidR="00401862" w:rsidRDefault="00401862" w:rsidP="00401862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lear(x)</w:t>
            </w:r>
          </w:p>
        </w:tc>
        <w:tc>
          <w:tcPr>
            <w:tcW w:w="1984" w:type="dxa"/>
          </w:tcPr>
          <w:p w14:paraId="56A4ADAB" w14:textId="0482434A" w:rsidR="00401862" w:rsidRDefault="00401862" w:rsidP="0040186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Номер комнаты</w:t>
            </w:r>
          </w:p>
        </w:tc>
        <w:tc>
          <w:tcPr>
            <w:tcW w:w="2554" w:type="dxa"/>
            <w:vMerge/>
          </w:tcPr>
          <w:p w14:paraId="06A75E34" w14:textId="77777777" w:rsidR="00401862" w:rsidRPr="00401862" w:rsidRDefault="00401862" w:rsidP="00401862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59" w:type="dxa"/>
            <w:vMerge/>
          </w:tcPr>
          <w:p w14:paraId="5DD5A5A3" w14:textId="77777777" w:rsidR="00401862" w:rsidRDefault="00401862" w:rsidP="00401862">
            <w:pP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01862" w:rsidRPr="00150FB7" w14:paraId="13487994" w14:textId="77777777" w:rsidTr="00A952C8">
        <w:tc>
          <w:tcPr>
            <w:tcW w:w="2547" w:type="dxa"/>
          </w:tcPr>
          <w:p w14:paraId="4072165B" w14:textId="2AC69C07" w:rsidR="00401862" w:rsidRDefault="00401862" w:rsidP="00401862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(str)</w:t>
            </w:r>
          </w:p>
        </w:tc>
        <w:tc>
          <w:tcPr>
            <w:tcW w:w="1984" w:type="dxa"/>
          </w:tcPr>
          <w:p w14:paraId="73D08995" w14:textId="69519275" w:rsidR="00401862" w:rsidRDefault="00401862" w:rsidP="0040186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Строка</w:t>
            </w:r>
          </w:p>
        </w:tc>
        <w:tc>
          <w:tcPr>
            <w:tcW w:w="2554" w:type="dxa"/>
          </w:tcPr>
          <w:p w14:paraId="223B01E1" w14:textId="2C5A156F" w:rsidR="00401862" w:rsidRPr="00401862" w:rsidRDefault="00401862" w:rsidP="00401862">
            <w:pPr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</w:pPr>
            <w:r w:rsidRPr="00401862">
              <w:rPr>
                <w:rFonts w:ascii="Consolas" w:hAnsi="Consolas" w:cs="Consolas"/>
                <w:color w:val="FF0000"/>
                <w:sz w:val="20"/>
                <w:szCs w:val="20"/>
              </w:rPr>
              <w:t>lab.action[x]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str</w:t>
            </w:r>
          </w:p>
        </w:tc>
        <w:tc>
          <w:tcPr>
            <w:tcW w:w="2259" w:type="dxa"/>
          </w:tcPr>
          <w:p w14:paraId="4CC3EC2E" w14:textId="5FE211E1" w:rsidR="00401862" w:rsidRPr="00401862" w:rsidRDefault="00FD3CEC" w:rsidP="00401862">
            <w:pP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401862">
              <w:rPr>
                <w:rFonts w:ascii="Consolas" w:hAnsi="Consolas" w:cs="Consolas"/>
                <w:color w:val="000000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40186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или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401862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</w:p>
        </w:tc>
      </w:tr>
      <w:tr w:rsidR="00401862" w:rsidRPr="0026725D" w14:paraId="30C0F49F" w14:textId="77777777" w:rsidTr="00A952C8">
        <w:tc>
          <w:tcPr>
            <w:tcW w:w="2547" w:type="dxa"/>
          </w:tcPr>
          <w:p w14:paraId="0F1B95FB" w14:textId="61371C2A" w:rsidR="00401862" w:rsidRDefault="00401862" w:rsidP="00401862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()</w:t>
            </w:r>
          </w:p>
        </w:tc>
        <w:tc>
          <w:tcPr>
            <w:tcW w:w="1984" w:type="dxa"/>
          </w:tcPr>
          <w:p w14:paraId="305574E2" w14:textId="77777777" w:rsidR="00401862" w:rsidRDefault="00401862" w:rsidP="0040186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</w:tcPr>
          <w:p w14:paraId="5971CC81" w14:textId="0A73D7AD" w:rsidR="00401862" w:rsidRPr="00401862" w:rsidRDefault="0026725D" w:rsidP="00401862">
            <w:pPr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Вернуть </w:t>
            </w:r>
            <w:r w:rsidRPr="00401862">
              <w:rPr>
                <w:rFonts w:ascii="Consolas" w:hAnsi="Consolas" w:cs="Consolas"/>
                <w:color w:val="FF0000"/>
                <w:sz w:val="20"/>
                <w:szCs w:val="20"/>
              </w:rPr>
              <w:t>lab.action[x]</w:t>
            </w:r>
          </w:p>
        </w:tc>
        <w:tc>
          <w:tcPr>
            <w:tcW w:w="2259" w:type="dxa"/>
          </w:tcPr>
          <w:p w14:paraId="0DD02932" w14:textId="77777777" w:rsidR="00401862" w:rsidRDefault="0026725D" w:rsidP="0040186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018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b.action[x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7DBF58DC" w14:textId="14FFEC91" w:rsidR="0026725D" w:rsidRPr="0026725D" w:rsidRDefault="0026725D" w:rsidP="0040186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или </w:t>
            </w:r>
            <w:r w:rsidR="00FD3CEC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="00FD3CEC"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</w:p>
        </w:tc>
      </w:tr>
      <w:tr w:rsidR="0026725D" w:rsidRPr="0026725D" w14:paraId="46CB1D10" w14:textId="77777777" w:rsidTr="00A952C8">
        <w:tc>
          <w:tcPr>
            <w:tcW w:w="2547" w:type="dxa"/>
          </w:tcPr>
          <w:p w14:paraId="6CB44CB1" w14:textId="37114DE3" w:rsidR="0026725D" w:rsidRDefault="0026725D" w:rsidP="00401862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ait()</w:t>
            </w:r>
          </w:p>
        </w:tc>
        <w:tc>
          <w:tcPr>
            <w:tcW w:w="1984" w:type="dxa"/>
          </w:tcPr>
          <w:p w14:paraId="5BEF025C" w14:textId="77777777" w:rsidR="0026725D" w:rsidRDefault="0026725D" w:rsidP="00401862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</w:tcPr>
          <w:p w14:paraId="7B3A582A" w14:textId="6C3BC725" w:rsidR="0026725D" w:rsidRPr="0026725D" w:rsidRDefault="0026725D" w:rsidP="0040186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Ожидание, пока все обработают ход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i</w:t>
            </w:r>
            <w:r>
              <w:rPr>
                <w:rFonts w:ascii="Consolas" w:hAnsi="Consolas" w:cs="Consolas"/>
                <w:sz w:val="20"/>
                <w:szCs w:val="20"/>
              </w:rPr>
              <w:t>-ого</w:t>
            </w:r>
          </w:p>
        </w:tc>
        <w:tc>
          <w:tcPr>
            <w:tcW w:w="2259" w:type="dxa"/>
          </w:tcPr>
          <w:p w14:paraId="08552DCF" w14:textId="1CF1D1C4" w:rsidR="0026725D" w:rsidRPr="0026725D" w:rsidRDefault="00FD3CEC" w:rsidP="0040186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26725D">
              <w:rPr>
                <w:rFonts w:ascii="Consolas" w:hAnsi="Consolas" w:cs="Consolas"/>
                <w:color w:val="000000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26725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или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 w:rsidR="0026725D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</w:p>
        </w:tc>
      </w:tr>
    </w:tbl>
    <w:p w14:paraId="3DB4A9AD" w14:textId="77777777" w:rsidR="00A952C8" w:rsidRPr="0026725D" w:rsidRDefault="00A952C8" w:rsidP="00D55615">
      <w:pPr>
        <w:rPr>
          <w:rFonts w:ascii="Consolas" w:hAnsi="Consolas" w:cs="Consolas"/>
          <w:color w:val="000000"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A952C8" w14:paraId="48666B7F" w14:textId="77777777" w:rsidTr="00A952C8">
        <w:tc>
          <w:tcPr>
            <w:tcW w:w="2547" w:type="dxa"/>
            <w:shd w:val="clear" w:color="auto" w:fill="70AD47" w:themeFill="accent6"/>
          </w:tcPr>
          <w:p w14:paraId="0699B82D" w14:textId="2EEDCEB9" w:rsidR="00A952C8" w:rsidRPr="00A952C8" w:rsidRDefault="00A952C8" w:rsidP="003D72D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Переменные класса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Web</w:t>
            </w:r>
          </w:p>
        </w:tc>
        <w:tc>
          <w:tcPr>
            <w:tcW w:w="6797" w:type="dxa"/>
            <w:shd w:val="clear" w:color="auto" w:fill="70AD47" w:themeFill="accent6"/>
          </w:tcPr>
          <w:p w14:paraId="523B4F84" w14:textId="39C8FE7D" w:rsidR="00A952C8" w:rsidRDefault="00A952C8" w:rsidP="003D72D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Назначение</w:t>
            </w:r>
          </w:p>
        </w:tc>
      </w:tr>
      <w:tr w:rsidR="00A952C8" w14:paraId="010F6902" w14:textId="77777777" w:rsidTr="00A952C8">
        <w:tc>
          <w:tcPr>
            <w:tcW w:w="2547" w:type="dxa"/>
          </w:tcPr>
          <w:p w14:paraId="1C36BA3C" w14:textId="1ED067FF" w:rsidR="00A952C8" w:rsidRPr="00A952C8" w:rsidRDefault="00A952C8" w:rsidP="003D72D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res</w:t>
            </w:r>
          </w:p>
        </w:tc>
        <w:tc>
          <w:tcPr>
            <w:tcW w:w="6797" w:type="dxa"/>
          </w:tcPr>
          <w:p w14:paraId="7A935421" w14:textId="2C83A1B8" w:rsidR="00A952C8" w:rsidRPr="00A952C8" w:rsidRDefault="00A952C8" w:rsidP="003D72D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Результат действия функции</w:t>
            </w:r>
            <w:r w:rsidRPr="00A952C8">
              <w:rPr>
                <w:rFonts w:ascii="Consolas" w:hAnsi="Consolas" w:cs="Consolas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гарантируется, что становится пустой до запуска потока (т.е. необязательно самостоятельно выполнять </w:t>
            </w:r>
            <w:r w:rsidRPr="002B1CE9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Web</w:t>
            </w:r>
            <w:r w:rsidRPr="002B1CE9">
              <w:rPr>
                <w:rFonts w:ascii="Consolas" w:hAnsi="Consolas" w:cs="Consolas"/>
                <w:color w:val="FF0000"/>
                <w:sz w:val="20"/>
                <w:szCs w:val="20"/>
              </w:rPr>
              <w:t>.</w:t>
            </w:r>
            <w:r w:rsidRPr="002B1CE9">
              <w:rPr>
                <w:rFonts w:ascii="Consolas" w:hAnsi="Consolas" w:cs="Consolas"/>
                <w:color w:val="FF0000"/>
                <w:sz w:val="20"/>
                <w:szCs w:val="20"/>
                <w:lang w:val="en-US"/>
              </w:rPr>
              <w:t>res</w:t>
            </w:r>
            <w:r w:rsidRPr="002B1CE9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=""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перед </w:t>
            </w:r>
            <w:r w:rsidR="002B1CE9">
              <w:rPr>
                <w:rFonts w:ascii="Consolas" w:hAnsi="Consolas" w:cs="Consolas"/>
                <w:sz w:val="20"/>
                <w:szCs w:val="20"/>
              </w:rPr>
              <w:t xml:space="preserve">каждым </w:t>
            </w:r>
            <w:r>
              <w:rPr>
                <w:rFonts w:ascii="Consolas" w:hAnsi="Consolas" w:cs="Consolas"/>
                <w:sz w:val="20"/>
                <w:szCs w:val="20"/>
              </w:rPr>
              <w:t>использованием функци</w:t>
            </w:r>
            <w:r w:rsidR="002B1CE9">
              <w:rPr>
                <w:rFonts w:ascii="Consolas" w:hAnsi="Consolas" w:cs="Consolas"/>
                <w:sz w:val="20"/>
                <w:szCs w:val="20"/>
              </w:rPr>
              <w:t>и</w:t>
            </w:r>
            <w:r w:rsidRPr="00A952C8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A952C8" w14:paraId="50032439" w14:textId="77777777" w:rsidTr="00A952C8">
        <w:tc>
          <w:tcPr>
            <w:tcW w:w="2547" w:type="dxa"/>
          </w:tcPr>
          <w:p w14:paraId="473C1E4F" w14:textId="27B6121C" w:rsidR="00A952C8" w:rsidRPr="00A952C8" w:rsidRDefault="00A952C8" w:rsidP="003D72D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room</w:t>
            </w:r>
          </w:p>
        </w:tc>
        <w:tc>
          <w:tcPr>
            <w:tcW w:w="6797" w:type="dxa"/>
          </w:tcPr>
          <w:p w14:paraId="68639976" w14:textId="50DFC7D1" w:rsidR="00A952C8" w:rsidRPr="002B1CE9" w:rsidRDefault="00A952C8" w:rsidP="003D72D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Номер комнаты</w:t>
            </w:r>
            <w:r w:rsidRPr="002B1CE9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r w:rsidR="002B1CE9" w:rsidRPr="002B1CE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2B1CE9">
              <w:rPr>
                <w:rFonts w:ascii="Consolas" w:hAnsi="Consolas" w:cs="Consolas"/>
                <w:sz w:val="20"/>
                <w:szCs w:val="20"/>
              </w:rPr>
              <w:t>от 0 до 99</w:t>
            </w:r>
            <w:r w:rsidRPr="002B1CE9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A952C8" w14:paraId="6C9079C6" w14:textId="77777777" w:rsidTr="00A952C8">
        <w:tc>
          <w:tcPr>
            <w:tcW w:w="2547" w:type="dxa"/>
          </w:tcPr>
          <w:p w14:paraId="23918F2D" w14:textId="15EE2976" w:rsidR="00A952C8" w:rsidRPr="00A952C8" w:rsidRDefault="00A952C8" w:rsidP="003D72DA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6797" w:type="dxa"/>
          </w:tcPr>
          <w:p w14:paraId="222E7D7A" w14:textId="3E49A0E2" w:rsidR="00A952C8" w:rsidRPr="002B1CE9" w:rsidRDefault="00A952C8" w:rsidP="003D72D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Индекс игрока в </w:t>
            </w:r>
            <w:r w:rsidR="002B1CE9">
              <w:rPr>
                <w:rFonts w:ascii="Consolas" w:hAnsi="Consolas" w:cs="Consolas"/>
                <w:sz w:val="20"/>
                <w:szCs w:val="20"/>
              </w:rPr>
              <w:t>комнате (</w:t>
            </w:r>
            <w:r w:rsidR="002B1CE9">
              <w:rPr>
                <w:rFonts w:ascii="Consolas" w:hAnsi="Consolas" w:cs="Consolas"/>
                <w:sz w:val="20"/>
                <w:szCs w:val="20"/>
                <w:lang w:val="en-US"/>
              </w:rPr>
              <w:t>int</w:t>
            </w:r>
            <w:r w:rsidR="002B1CE9" w:rsidRPr="002B1CE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2B1CE9">
              <w:rPr>
                <w:rFonts w:ascii="Consolas" w:hAnsi="Consolas" w:cs="Consolas"/>
                <w:sz w:val="20"/>
                <w:szCs w:val="20"/>
              </w:rPr>
              <w:t xml:space="preserve">от </w:t>
            </w:r>
            <w:r w:rsidR="002B1CE9" w:rsidRPr="002B1CE9">
              <w:rPr>
                <w:rFonts w:ascii="Consolas" w:hAnsi="Consolas" w:cs="Consolas"/>
                <w:sz w:val="20"/>
                <w:szCs w:val="20"/>
              </w:rPr>
              <w:t xml:space="preserve">0 </w:t>
            </w:r>
            <w:r w:rsidR="002B1CE9">
              <w:rPr>
                <w:rFonts w:ascii="Consolas" w:hAnsi="Consolas" w:cs="Consolas"/>
                <w:sz w:val="20"/>
                <w:szCs w:val="20"/>
              </w:rPr>
              <w:t xml:space="preserve">до </w:t>
            </w:r>
            <w:r w:rsidR="004F2B18">
              <w:rPr>
                <w:rFonts w:ascii="Consolas" w:hAnsi="Consolas" w:cs="Consolas"/>
                <w:sz w:val="20"/>
                <w:szCs w:val="20"/>
                <w:lang w:val="en-US"/>
              </w:rPr>
              <w:t>n</w:t>
            </w:r>
            <w:r w:rsidR="002B1CE9" w:rsidRPr="002B1CE9">
              <w:rPr>
                <w:rFonts w:ascii="Consolas" w:hAnsi="Consolas" w:cs="Consolas"/>
                <w:sz w:val="20"/>
                <w:szCs w:val="20"/>
              </w:rPr>
              <w:t>-1)</w:t>
            </w:r>
          </w:p>
        </w:tc>
      </w:tr>
    </w:tbl>
    <w:p w14:paraId="55FBE34E" w14:textId="033DE2A9" w:rsidR="003D72DA" w:rsidRDefault="003D72DA" w:rsidP="003D72DA">
      <w:pPr>
        <w:rPr>
          <w:rFonts w:ascii="Consolas" w:hAnsi="Consolas" w:cs="Consolas"/>
          <w:sz w:val="20"/>
          <w:szCs w:val="20"/>
        </w:rPr>
      </w:pPr>
    </w:p>
    <w:p w14:paraId="782D2297" w14:textId="7694F9B5" w:rsidR="00652FDA" w:rsidRDefault="00652FDA" w:rsidP="003D72DA">
      <w:pPr>
        <w:rPr>
          <w:rFonts w:ascii="Consolas" w:hAnsi="Consolas" w:cs="Consolas"/>
          <w:sz w:val="20"/>
          <w:szCs w:val="20"/>
        </w:rPr>
      </w:pPr>
    </w:p>
    <w:p w14:paraId="4C3C9974" w14:textId="4BD7C4FE" w:rsidR="00652FDA" w:rsidRDefault="00652FDA" w:rsidP="003D72DA">
      <w:pPr>
        <w:rPr>
          <w:rFonts w:ascii="Consolas" w:hAnsi="Consolas" w:cs="Consolas"/>
          <w:sz w:val="20"/>
          <w:szCs w:val="20"/>
        </w:rPr>
      </w:pPr>
    </w:p>
    <w:p w14:paraId="2FAD138D" w14:textId="1DD3C272" w:rsidR="00652FDA" w:rsidRDefault="00652FDA" w:rsidP="003D72DA">
      <w:pPr>
        <w:rPr>
          <w:rFonts w:ascii="Consolas" w:hAnsi="Consolas" w:cs="Consolas"/>
          <w:sz w:val="20"/>
          <w:szCs w:val="20"/>
        </w:rPr>
      </w:pPr>
    </w:p>
    <w:p w14:paraId="0AF9B19C" w14:textId="2EBF1545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lastRenderedPageBreak/>
        <w:t>bool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nline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... 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псевдокод-идея, как можно попробовать</w:t>
      </w:r>
      <w:r w:rsidR="00A746E9" w:rsidRPr="00652F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ализовывать</w:t>
      </w:r>
      <w:r w:rsidR="00A746E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гру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*/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14:paraId="281F6199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nline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652FD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...</w:t>
      </w:r>
    </w:p>
    <w:p w14:paraId="56EFFFB3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сейчас ход i-ого игрока*/</w:t>
      </w:r>
    </w:p>
    <w:p w14:paraId="50315D0E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&amp;&amp; 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ex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k - число игроков на данном устройстве; если online == false, то index=0, k=players</w:t>
      </w:r>
    </w:p>
    <w:p w14:paraId="10CBB290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718DF4EF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стандартный игровой процесс*/</w:t>
      </w:r>
    </w:p>
    <w:p w14:paraId="6DFA5E9F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ep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...</w:t>
      </w:r>
    </w:p>
    <w:p w14:paraId="390CE5E2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de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...</w:t>
      </w:r>
    </w:p>
    <w:p w14:paraId="3EDBED23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доходим до получения результата его хода*/</w:t>
      </w:r>
    </w:p>
    <w:p w14:paraId="16252FFC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ans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...</w:t>
      </w:r>
    </w:p>
    <w:p w14:paraId="2BAE88FA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52FD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line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C99BA9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E658F1E" w14:textId="1E361F15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52FD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="004272EE"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imeter</w:t>
      </w:r>
      <w:r w:rsidR="004272EE" w:rsidRPr="004272E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 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303AE0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52FD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14:paraId="7A4FA06D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52FD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ycle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52FD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CA7BDE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52FD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ycle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1FEE0AC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9FDE4FA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яем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дры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14:paraId="0C461109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52FD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652FD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70831F3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52FD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52FD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eb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= </w:t>
      </w:r>
      <w:r w:rsidRPr="00652FD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-1"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0713383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{</w:t>
      </w:r>
    </w:p>
    <w:p w14:paraId="61D1E25C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проверьте подключение к интернету*/</w:t>
      </w:r>
    </w:p>
    <w:p w14:paraId="4BE5BEFC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52FD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7DCA209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 </w:t>
      </w:r>
    </w:p>
    <w:p w14:paraId="764120F6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52FD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52FD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3B9A7A93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05D20F6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 ...</w:t>
      </w:r>
    </w:p>
    <w:p w14:paraId="7FC642BF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3FBA13B" w14:textId="0D9D7238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замет</w:t>
      </w:r>
      <w:r w:rsidR="004272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м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</w:t>
      </w:r>
      <w:r w:rsidR="004272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что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в эту часть кода</w:t>
      </w:r>
      <w:r w:rsidR="004272EE" w:rsidRPr="00652F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ж</w:t>
      </w:r>
      <w:r w:rsidR="004272E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о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попасть, только при online==true*/</w:t>
      </w:r>
    </w:p>
    <w:p w14:paraId="217EB03A" w14:textId="653DDBAE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143B71FF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скроем все клавиши выбора хода от пользователя*/</w:t>
      </w:r>
    </w:p>
    <w:p w14:paraId="4790FDB5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52FD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061D9D4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52FD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ycle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52FD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EE6205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52FD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ycle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8334903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5284C0D8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еняем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дры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14:paraId="49E7069E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52FD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652FD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F5C7AC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52FD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52FD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eb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= </w:t>
      </w:r>
      <w:r w:rsidRPr="00652FD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-1"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5F9D704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{</w:t>
      </w:r>
    </w:p>
    <w:p w14:paraId="0CBAA3E0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проверьте подключение к интернету*/</w:t>
      </w:r>
    </w:p>
    <w:p w14:paraId="6F2D7FBF" w14:textId="4F03E4D5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="007F51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();</w:t>
      </w:r>
    </w:p>
    <w:p w14:paraId="3F8AA524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 </w:t>
      </w:r>
    </w:p>
    <w:p w14:paraId="44EE3F81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52FD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52FD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652FD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eb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52FD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3070126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52FD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52FD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3EC3B4A5" w14:textId="77777777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4F5ED5D" w14:textId="6D1ABD76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52FD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52FD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ut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52FD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ut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52FD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307F5D" w14:textId="77777777" w:rsidR="004272EE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52FD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обрабатываем step, side как будто их пользователь и ввёл*/</w:t>
      </w:r>
    </w:p>
    <w:p w14:paraId="2C51BA8D" w14:textId="14CC2959" w:rsidR="00652FDA" w:rsidRPr="00652FDA" w:rsidRDefault="004272EE" w:rsidP="004272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="00652FDA"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</w:p>
    <w:p w14:paraId="1750F059" w14:textId="2E1DF908" w:rsidR="00652FDA" w:rsidRPr="00652FDA" w:rsidRDefault="00652FDA" w:rsidP="00652F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52FD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 ...</w:t>
      </w:r>
    </w:p>
    <w:sectPr w:rsidR="00652FDA" w:rsidRPr="00652FDA" w:rsidSect="006C0B77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BEF3E" w14:textId="77777777" w:rsidR="00DC33DF" w:rsidRDefault="00DC33DF" w:rsidP="00A50066">
      <w:pPr>
        <w:spacing w:after="0"/>
      </w:pPr>
      <w:r>
        <w:separator/>
      </w:r>
    </w:p>
  </w:endnote>
  <w:endnote w:type="continuationSeparator" w:id="0">
    <w:p w14:paraId="0F0763B4" w14:textId="77777777" w:rsidR="00DC33DF" w:rsidRDefault="00DC33DF" w:rsidP="00A500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1A6E4" w14:textId="77777777" w:rsidR="00DC33DF" w:rsidRDefault="00DC33DF" w:rsidP="00A50066">
      <w:pPr>
        <w:spacing w:after="0"/>
      </w:pPr>
      <w:r>
        <w:separator/>
      </w:r>
    </w:p>
  </w:footnote>
  <w:footnote w:type="continuationSeparator" w:id="0">
    <w:p w14:paraId="43E8E5B2" w14:textId="77777777" w:rsidR="00DC33DF" w:rsidRDefault="00DC33DF" w:rsidP="00A500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54BF1" w14:textId="1763BFE8" w:rsidR="00A50066" w:rsidRPr="00A50066" w:rsidRDefault="00A50066" w:rsidP="00A50066">
    <w:pPr>
      <w:ind w:left="360"/>
      <w:jc w:val="right"/>
      <w:rPr>
        <w:rFonts w:ascii="Consolas" w:hAnsi="Consolas" w:cs="Consolas"/>
        <w:color w:val="000000"/>
        <w:sz w:val="19"/>
        <w:szCs w:val="19"/>
      </w:rPr>
    </w:pPr>
    <w:r>
      <w:rPr>
        <w:rFonts w:ascii="Consolas" w:hAnsi="Consolas" w:cs="Consolas"/>
        <w:color w:val="000000"/>
        <w:sz w:val="19"/>
        <w:szCs w:val="19"/>
      </w:rPr>
      <w:t xml:space="preserve">Ссылка </w:t>
    </w:r>
    <w:r w:rsidRPr="00A50066">
      <w:rPr>
        <w:rFonts w:ascii="Consolas" w:hAnsi="Consolas" w:cs="Consolas"/>
        <w:sz w:val="19"/>
        <w:szCs w:val="19"/>
      </w:rPr>
      <w:t xml:space="preserve">на актуальную версию документации и класса: </w:t>
    </w:r>
    <w:hyperlink r:id="rId1" w:history="1">
      <w:r w:rsidR="00C92381" w:rsidRPr="00B54C73">
        <w:rPr>
          <w:rStyle w:val="a4"/>
          <w:rFonts w:ascii="Consolas" w:hAnsi="Consolas" w:cs="Consolas"/>
          <w:sz w:val="19"/>
          <w:szCs w:val="19"/>
          <w:lang w:val="en-US"/>
        </w:rPr>
        <w:t>github</w:t>
      </w:r>
      <w:r w:rsidR="00C92381" w:rsidRPr="00B54C73">
        <w:rPr>
          <w:rStyle w:val="a4"/>
          <w:rFonts w:ascii="Consolas" w:hAnsi="Consolas" w:cs="Consolas"/>
          <w:sz w:val="19"/>
          <w:szCs w:val="19"/>
        </w:rPr>
        <w:t>.</w:t>
      </w:r>
      <w:r w:rsidR="00C92381" w:rsidRPr="00B54C73">
        <w:rPr>
          <w:rStyle w:val="a4"/>
          <w:rFonts w:ascii="Consolas" w:hAnsi="Consolas" w:cs="Consolas"/>
          <w:sz w:val="19"/>
          <w:szCs w:val="19"/>
          <w:lang w:val="en-US"/>
        </w:rPr>
        <w:t>com</w:t>
      </w:r>
      <w:r w:rsidR="00C92381" w:rsidRPr="00B54C73">
        <w:rPr>
          <w:rStyle w:val="a4"/>
          <w:rFonts w:ascii="Consolas" w:hAnsi="Consolas" w:cs="Consolas"/>
          <w:sz w:val="19"/>
          <w:szCs w:val="19"/>
        </w:rPr>
        <w:t>/</w:t>
      </w:r>
      <w:r w:rsidR="00C92381" w:rsidRPr="00B54C73">
        <w:rPr>
          <w:rStyle w:val="a4"/>
          <w:rFonts w:ascii="Consolas" w:hAnsi="Consolas" w:cs="Consolas"/>
          <w:sz w:val="19"/>
          <w:szCs w:val="19"/>
          <w:lang w:val="en-US"/>
        </w:rPr>
        <w:t>psn</w:t>
      </w:r>
      <w:r w:rsidR="00C92381" w:rsidRPr="00B54C73">
        <w:rPr>
          <w:rStyle w:val="a4"/>
          <w:rFonts w:ascii="Consolas" w:hAnsi="Consolas" w:cs="Consolas"/>
          <w:sz w:val="19"/>
          <w:szCs w:val="19"/>
        </w:rPr>
        <w:t>2706/</w:t>
      </w:r>
      <w:r w:rsidR="00C92381" w:rsidRPr="00B54C73">
        <w:rPr>
          <w:rStyle w:val="a4"/>
          <w:rFonts w:ascii="Consolas" w:hAnsi="Consolas" w:cs="Consolas"/>
          <w:sz w:val="19"/>
          <w:szCs w:val="19"/>
          <w:lang w:val="en-US"/>
        </w:rPr>
        <w:t>web</w:t>
      </w:r>
      <w:r w:rsidR="00C92381" w:rsidRPr="00B54C73">
        <w:rPr>
          <w:rStyle w:val="a4"/>
          <w:rFonts w:ascii="Consolas" w:hAnsi="Consolas" w:cs="Consolas"/>
          <w:sz w:val="19"/>
          <w:szCs w:val="19"/>
        </w:rPr>
        <w:t>/</w:t>
      </w:r>
    </w:hyperlink>
    <w:r w:rsidRPr="00A50066">
      <w:rPr>
        <w:rFonts w:ascii="Consolas" w:hAnsi="Consolas" w:cs="Consolas"/>
        <w:sz w:val="19"/>
        <w:szCs w:val="19"/>
      </w:rPr>
      <w:br/>
      <w:t xml:space="preserve">Автор: </w:t>
    </w:r>
    <w:hyperlink r:id="rId2" w:history="1">
      <w:r w:rsidRPr="00A50066">
        <w:rPr>
          <w:rStyle w:val="a4"/>
          <w:rFonts w:ascii="Consolas" w:hAnsi="Consolas" w:cs="Consolas"/>
          <w:sz w:val="19"/>
          <w:szCs w:val="19"/>
        </w:rPr>
        <w:t>Петров Сергей</w:t>
      </w:r>
    </w:hyperlink>
    <w:r w:rsidRPr="00A50066">
      <w:rPr>
        <w:rFonts w:ascii="Consolas" w:hAnsi="Consolas" w:cs="Consolas"/>
        <w:sz w:val="19"/>
        <w:szCs w:val="19"/>
      </w:rPr>
      <w:t xml:space="preserve">, </w:t>
    </w:r>
    <w:r w:rsidR="002B1CE9">
      <w:rPr>
        <w:rFonts w:ascii="Consolas" w:hAnsi="Consolas" w:cs="Consolas"/>
        <w:sz w:val="19"/>
        <w:szCs w:val="19"/>
      </w:rPr>
      <w:t>советы</w:t>
    </w:r>
    <w:r w:rsidRPr="00A50066">
      <w:rPr>
        <w:rFonts w:ascii="Consolas" w:hAnsi="Consolas" w:cs="Consolas"/>
        <w:sz w:val="19"/>
        <w:szCs w:val="19"/>
      </w:rPr>
      <w:t xml:space="preserve"> приветствуютс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51423"/>
    <w:multiLevelType w:val="multilevel"/>
    <w:tmpl w:val="5650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462A97"/>
    <w:multiLevelType w:val="hybridMultilevel"/>
    <w:tmpl w:val="968A9E2C"/>
    <w:lvl w:ilvl="0" w:tplc="6C600F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0F"/>
    <w:rsid w:val="00026D49"/>
    <w:rsid w:val="0013247D"/>
    <w:rsid w:val="00146C4C"/>
    <w:rsid w:val="00150FB7"/>
    <w:rsid w:val="0026725D"/>
    <w:rsid w:val="00296F2B"/>
    <w:rsid w:val="002B1CE9"/>
    <w:rsid w:val="00340CA6"/>
    <w:rsid w:val="003655AC"/>
    <w:rsid w:val="00394B79"/>
    <w:rsid w:val="003D72DA"/>
    <w:rsid w:val="003E556B"/>
    <w:rsid w:val="00401862"/>
    <w:rsid w:val="00416103"/>
    <w:rsid w:val="004234F1"/>
    <w:rsid w:val="004272EE"/>
    <w:rsid w:val="004721D1"/>
    <w:rsid w:val="00475B75"/>
    <w:rsid w:val="004F2B18"/>
    <w:rsid w:val="0054612E"/>
    <w:rsid w:val="00581101"/>
    <w:rsid w:val="005855D1"/>
    <w:rsid w:val="00616373"/>
    <w:rsid w:val="0063564F"/>
    <w:rsid w:val="00652FDA"/>
    <w:rsid w:val="00654265"/>
    <w:rsid w:val="00681DA9"/>
    <w:rsid w:val="006A52A9"/>
    <w:rsid w:val="006C0B77"/>
    <w:rsid w:val="006D28B0"/>
    <w:rsid w:val="007754B1"/>
    <w:rsid w:val="0077660F"/>
    <w:rsid w:val="007A05DA"/>
    <w:rsid w:val="007E51D8"/>
    <w:rsid w:val="007F5108"/>
    <w:rsid w:val="00820E59"/>
    <w:rsid w:val="008242FF"/>
    <w:rsid w:val="00867C95"/>
    <w:rsid w:val="00870751"/>
    <w:rsid w:val="008A190F"/>
    <w:rsid w:val="008A4C63"/>
    <w:rsid w:val="00922C48"/>
    <w:rsid w:val="009232BD"/>
    <w:rsid w:val="0098338D"/>
    <w:rsid w:val="00A50066"/>
    <w:rsid w:val="00A52702"/>
    <w:rsid w:val="00A746E9"/>
    <w:rsid w:val="00A952C8"/>
    <w:rsid w:val="00AA5341"/>
    <w:rsid w:val="00B317D7"/>
    <w:rsid w:val="00B915B7"/>
    <w:rsid w:val="00C71C5D"/>
    <w:rsid w:val="00C92381"/>
    <w:rsid w:val="00C93C0C"/>
    <w:rsid w:val="00C9518E"/>
    <w:rsid w:val="00D53B54"/>
    <w:rsid w:val="00D55281"/>
    <w:rsid w:val="00D55615"/>
    <w:rsid w:val="00DC33DF"/>
    <w:rsid w:val="00DE2B49"/>
    <w:rsid w:val="00DF5030"/>
    <w:rsid w:val="00E14EEA"/>
    <w:rsid w:val="00EA11C0"/>
    <w:rsid w:val="00EA59DF"/>
    <w:rsid w:val="00EE4070"/>
    <w:rsid w:val="00F00AA6"/>
    <w:rsid w:val="00F12C76"/>
    <w:rsid w:val="00F97EB4"/>
    <w:rsid w:val="00FD3CEC"/>
    <w:rsid w:val="00F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1852C"/>
  <w15:chartTrackingRefBased/>
  <w15:docId w15:val="{12935CE9-0AE3-49AD-A86B-7C801D31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C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06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006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5006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A5006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5006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50066"/>
    <w:rPr>
      <w:rFonts w:ascii="Times New Roman" w:hAnsi="Times New Roman"/>
      <w:sz w:val="28"/>
    </w:rPr>
  </w:style>
  <w:style w:type="table" w:styleId="aa">
    <w:name w:val="Table Grid"/>
    <w:basedOn w:val="a1"/>
    <w:uiPriority w:val="39"/>
    <w:rsid w:val="007A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55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5561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sn2706" TargetMode="External"/><Relationship Id="rId1" Type="http://schemas.openxmlformats.org/officeDocument/2006/relationships/hyperlink" Target="https://github.com/psn2706/we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E714-DDC1-46A9-A381-B3B4356C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1-01-13T11:57:00Z</cp:lastPrinted>
  <dcterms:created xsi:type="dcterms:W3CDTF">2021-01-07T10:22:00Z</dcterms:created>
  <dcterms:modified xsi:type="dcterms:W3CDTF">2021-03-16T22:59:00Z</dcterms:modified>
</cp:coreProperties>
</file>